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88" w:rsidRPr="005C312B" w:rsidRDefault="00123988" w:rsidP="001A0E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CC7929" w:rsidRPr="005C312B" w:rsidRDefault="00CC7929" w:rsidP="001A0E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123988" w:rsidRPr="005C312B" w:rsidRDefault="00123988" w:rsidP="001A0E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123988" w:rsidRPr="005C312B" w:rsidRDefault="00123988" w:rsidP="001A0E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REPUBLIKA HRVATSKA</w:t>
      </w:r>
    </w:p>
    <w:p w:rsidR="00123988" w:rsidRPr="005C312B" w:rsidRDefault="00123988" w:rsidP="001A0E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SISAČKO – MOSLAVAČKA ŽUPANIJA</w:t>
      </w:r>
    </w:p>
    <w:p w:rsidR="001B631B" w:rsidRPr="005C312B" w:rsidRDefault="00123988" w:rsidP="001A0E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OPĆINA TOPUSKO</w:t>
      </w:r>
      <w:r w:rsidR="001B631B" w:rsidRPr="005C3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 </w:t>
      </w:r>
    </w:p>
    <w:p w:rsidR="00123988" w:rsidRPr="005C312B" w:rsidRDefault="00123988" w:rsidP="001A0E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OPĆINSKO VIJEĆE</w:t>
      </w:r>
    </w:p>
    <w:p w:rsidR="00495E25" w:rsidRPr="005C312B" w:rsidRDefault="00495E25" w:rsidP="001A0E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495E25" w:rsidRPr="005C312B" w:rsidRDefault="001A0E50" w:rsidP="001A0E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KLASA: 024-04/25-01/05</w:t>
      </w:r>
    </w:p>
    <w:p w:rsidR="00495E25" w:rsidRPr="005C312B" w:rsidRDefault="001A0E50" w:rsidP="001A0E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URBROJ: 2176-18-01-25</w:t>
      </w:r>
      <w:r w:rsidR="00495E25" w:rsidRPr="005C312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-2</w:t>
      </w:r>
    </w:p>
    <w:p w:rsidR="00495E25" w:rsidRPr="005C312B" w:rsidRDefault="00495E25" w:rsidP="001A0E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hr-HR"/>
        </w:rPr>
      </w:pPr>
    </w:p>
    <w:p w:rsidR="00495E25" w:rsidRPr="005C312B" w:rsidRDefault="00865CC6" w:rsidP="001A0E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Topusko, 11. lipnja 2025</w:t>
      </w:r>
      <w:r w:rsidR="00495E25" w:rsidRPr="005C312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. </w:t>
      </w:r>
    </w:p>
    <w:p w:rsidR="00123988" w:rsidRPr="005C312B" w:rsidRDefault="00123988" w:rsidP="001A0E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D062EE" w:rsidRPr="005C312B" w:rsidRDefault="00AF6AD5" w:rsidP="00564BB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ZAPISNIK</w:t>
      </w:r>
    </w:p>
    <w:p w:rsidR="00686BCD" w:rsidRPr="005C312B" w:rsidRDefault="00686BCD" w:rsidP="001A0E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686BCD" w:rsidRPr="005C312B" w:rsidRDefault="00686BCD" w:rsidP="001A0E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1B631B" w:rsidRPr="005C312B" w:rsidRDefault="001B631B" w:rsidP="00A7758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s </w:t>
      </w:r>
      <w:r w:rsidRPr="005C3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konstituirajuće sjednice </w:t>
      </w:r>
      <w:r w:rsidRPr="005C3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 xml:space="preserve">Općinskog vijeća Općine Topusko </w:t>
      </w:r>
      <w:r w:rsidR="00865CC6" w:rsidRPr="005C3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9</w:t>
      </w:r>
      <w:r w:rsidR="00925896" w:rsidRPr="005C3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 xml:space="preserve">. saziva </w:t>
      </w:r>
      <w:r w:rsidR="00865CC6" w:rsidRPr="005C3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održane 11</w:t>
      </w:r>
      <w:r w:rsidRPr="005C3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 xml:space="preserve">. </w:t>
      </w:r>
      <w:r w:rsidR="00865CC6" w:rsidRPr="005C3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lipnja 2025</w:t>
      </w:r>
      <w:r w:rsidRPr="005C3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 xml:space="preserve">. godine s početkom u 18,00 sati u </w:t>
      </w:r>
      <w:r w:rsidR="00865CC6" w:rsidRPr="005C3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prostoru Općine Topusko</w:t>
      </w:r>
    </w:p>
    <w:p w:rsidR="001B631B" w:rsidRPr="005C312B" w:rsidRDefault="001B631B" w:rsidP="001A0E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</w:pPr>
    </w:p>
    <w:p w:rsidR="007B58E5" w:rsidRPr="005C312B" w:rsidRDefault="007B58E5" w:rsidP="001A0E5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Sjednicu otvara predsjedatelji</w:t>
      </w:r>
      <w:r w:rsidR="00BF3302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ladimir Ožanić, pročelnik Jedinstvenog upravnog odjela Općine Topusko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, te pozdravlja prisutne. Prozivkom je utvđeno da su konstituirajućoj sjednici nazočni sljedeći v</w:t>
      </w:r>
      <w:r w:rsid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jećnici: Ozren Šukalić, Andreja Markulin, Janko Sukalić, Matea Kovačević, Miroslav Bogović, Ana – Marija Cestarić, Ivica Kirata, Mihaela Radoš kao zamjena Ivici Kuzmiću i Zorana Rodić kao zamjena Jeleni Roknić čime je utvrđeno</w:t>
      </w:r>
      <w:r w:rsidR="00A7758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postojanje kvoruma jer sjednici nazoči svih 9 članova Vijeća koji su, prema izvješću Općinskog izbornog povjerenstva Općine Topusko, izabrani na lokalnim izborima 18.05.2025. godine, a konačni rezultati su objavljeni 22.05.2025. godine</w:t>
      </w:r>
    </w:p>
    <w:p w:rsidR="007B58E5" w:rsidRPr="005C312B" w:rsidRDefault="00571E7A" w:rsidP="001A0E50">
      <w:pPr>
        <w:shd w:val="clear" w:color="auto" w:fill="FFFFFF"/>
        <w:spacing w:after="168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Predsjedavajući</w:t>
      </w:r>
      <w:r w:rsidR="00BF3302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glašava da 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bog nespojive dužnosti općinskog načelnika </w:t>
      </w:r>
      <w:r w:rsidR="00BF3302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Ivice Kuzmića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, izabranog s liste Hrvatske demokratske zajednice</w:t>
      </w:r>
      <w:r w:rsidR="00BF3302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, čiji je mandat po sili zakona  u mirovanju zamjenjuje Mihaela Radoš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. Zbog nespojive dužnosti zamjenicu načelnika iz reda pripadnika srpske nacionalne manjine Jelenu</w:t>
      </w:r>
      <w:r w:rsidR="00BF3302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oknić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izabranu s liste Samostalne demokratske srpske stranke zamjenjuje </w:t>
      </w:r>
      <w:r w:rsidR="00BF3302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Zorana Rodić.</w:t>
      </w:r>
    </w:p>
    <w:p w:rsidR="007B58E5" w:rsidRPr="005C312B" w:rsidRDefault="007B58E5" w:rsidP="001A0E50">
      <w:pPr>
        <w:shd w:val="clear" w:color="auto" w:fill="FFFFFF"/>
        <w:spacing w:after="168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B58E5" w:rsidRPr="005C312B" w:rsidRDefault="007B58E5" w:rsidP="001A0E50">
      <w:pPr>
        <w:shd w:val="clear" w:color="auto" w:fill="FFFFFF"/>
        <w:spacing w:after="168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062EE" w:rsidRPr="005C312B" w:rsidRDefault="00D062EE" w:rsidP="001A0E50">
      <w:pPr>
        <w:shd w:val="clear" w:color="auto" w:fill="FFFFFF"/>
        <w:spacing w:after="168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Ostali prisutni:</w:t>
      </w:r>
    </w:p>
    <w:p w:rsidR="00D062EE" w:rsidRPr="005C312B" w:rsidRDefault="008E1D65" w:rsidP="001A0E50">
      <w:pPr>
        <w:shd w:val="clear" w:color="auto" w:fill="FFFFFF"/>
        <w:spacing w:after="168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Pročelnik</w:t>
      </w:r>
      <w:r w:rsidR="000D0BF1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dinstvenog upravnog odjela Općine Topusko, 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ladimir Ožanić, </w:t>
      </w:r>
      <w:r w:rsidR="000D0BF1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općinski načelnik Ivica Kuzmić, zamjenica općinskog načelnika iz r</w:t>
      </w:r>
      <w:r w:rsidR="00123988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edova pripadnika srpske nacionalne manjine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lena Roknić, </w:t>
      </w:r>
      <w:r w:rsidR="000D0BF1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ao zapisničarka 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ragana Jakšić Topalović, </w:t>
      </w:r>
      <w:r w:rsidR="00123988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predstavnici Udruge</w:t>
      </w:r>
      <w:r w:rsidR="000D0BF1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informatiku Topnet Topusko.</w:t>
      </w:r>
    </w:p>
    <w:p w:rsidR="00AF6AD5" w:rsidRPr="005C312B" w:rsidRDefault="00AF6AD5" w:rsidP="001A0E50">
      <w:pPr>
        <w:shd w:val="clear" w:color="auto" w:fill="FFFFFF"/>
        <w:spacing w:after="16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:rsidR="00AF6AD5" w:rsidRPr="005C312B" w:rsidRDefault="007B58E5" w:rsidP="001A0E50">
      <w:pPr>
        <w:shd w:val="clear" w:color="auto" w:fill="FFFFFF"/>
        <w:spacing w:after="168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Predsjedatelji Vladimir Ožanić</w:t>
      </w:r>
      <w:r w:rsidR="00925896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dlaže sl</w:t>
      </w:r>
      <w:r w:rsidR="001B631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jedeći</w:t>
      </w:r>
    </w:p>
    <w:p w:rsidR="00D062EE" w:rsidRPr="005C312B" w:rsidRDefault="001B631B" w:rsidP="00A77582">
      <w:pPr>
        <w:shd w:val="clear" w:color="auto" w:fill="FFFFFF"/>
        <w:spacing w:after="168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D N E V N I    R E D</w:t>
      </w:r>
    </w:p>
    <w:p w:rsidR="00D062EE" w:rsidRPr="005C312B" w:rsidRDefault="001B631B" w:rsidP="009F77D8">
      <w:pPr>
        <w:pStyle w:val="ListParagraph"/>
        <w:numPr>
          <w:ilvl w:val="0"/>
          <w:numId w:val="10"/>
        </w:numPr>
        <w:shd w:val="clear" w:color="auto" w:fill="FFFFFF"/>
        <w:spacing w:after="168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Izbor Mandatne komisije           </w:t>
      </w:r>
    </w:p>
    <w:p w:rsidR="001B631B" w:rsidRPr="005C312B" w:rsidRDefault="001B631B" w:rsidP="009F77D8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Izvješće Mandatne komisije i verifikacija mandata članova Općinskog vijeća</w:t>
      </w:r>
    </w:p>
    <w:p w:rsidR="00D062EE" w:rsidRPr="005C312B" w:rsidRDefault="00D062EE" w:rsidP="009F77D8">
      <w:pPr>
        <w:shd w:val="clear" w:color="auto" w:fill="FFFFFF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- </w:t>
      </w:r>
      <w:r w:rsidR="001B631B" w:rsidRPr="005C312B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utvrđivanje člana Općinskog vijeća koji će predsjedavati sjednicom do izbora predsjednika Općinskog vijeća</w:t>
      </w:r>
    </w:p>
    <w:p w:rsidR="001B631B" w:rsidRPr="005C312B" w:rsidRDefault="00A77582" w:rsidP="009F77D8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     </w:t>
      </w:r>
      <w:r w:rsidR="00D062EE" w:rsidRPr="005C312B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- </w:t>
      </w:r>
      <w:r w:rsidR="001B631B" w:rsidRPr="005C312B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svečana prisega članova Općinskog vijeća</w:t>
      </w:r>
      <w:r w:rsidR="001B631B" w:rsidRPr="005C3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br/>
        <w:t>3.  Izbor Komisije za izbor i imenovanja</w:t>
      </w:r>
      <w:r w:rsidR="001B631B" w:rsidRPr="005C3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br/>
        <w:t>4.  Izbor predsjednika Općinskog vijeća</w:t>
      </w:r>
    </w:p>
    <w:p w:rsidR="001B631B" w:rsidRPr="005C312B" w:rsidRDefault="001B631B" w:rsidP="009F77D8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5.</w:t>
      </w:r>
      <w:r w:rsidR="00D062EE" w:rsidRPr="005C3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I</w:t>
      </w:r>
      <w:r w:rsidRPr="005C3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zbor potpredsjednika Općinskog vijeća</w:t>
      </w:r>
    </w:p>
    <w:p w:rsidR="00495E25" w:rsidRPr="005C312B" w:rsidRDefault="00495E25" w:rsidP="009F77D8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</w:pPr>
    </w:p>
    <w:p w:rsidR="00495E25" w:rsidRPr="005C312B" w:rsidRDefault="008E1D65" w:rsidP="001A0E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Na upit predsjedatelj</w:t>
      </w:r>
      <w:r w:rsidR="005C312B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a</w:t>
      </w:r>
      <w:r w:rsidR="00712D6D" w:rsidRPr="005C312B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Vladimira Ožanića </w:t>
      </w:r>
      <w:r w:rsidR="00495E25" w:rsidRPr="005C312B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nitko nije dostavio prijedlog za dopunu dnevnog reda. </w:t>
      </w:r>
    </w:p>
    <w:p w:rsidR="00495E25" w:rsidRPr="005C312B" w:rsidRDefault="00495E25" w:rsidP="001A0E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:rsidR="001B631B" w:rsidRPr="005C312B" w:rsidRDefault="001B631B" w:rsidP="001A0E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Konstatira se da </w:t>
      </w:r>
      <w:r w:rsidR="00AF6AD5" w:rsidRPr="005C312B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je dnevni red jednoglasno usvojen</w:t>
      </w:r>
      <w:r w:rsidR="00BF3302" w:rsidRPr="005C312B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s 9 glasova ZA</w:t>
      </w:r>
      <w:r w:rsidR="00A7758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="00A77582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0 PROTIV, 0 SUZDRŽANIH</w:t>
      </w:r>
      <w:r w:rsidR="00BF3302" w:rsidRPr="005C312B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</w:t>
      </w:r>
    </w:p>
    <w:p w:rsidR="00D062EE" w:rsidRPr="005C312B" w:rsidRDefault="00D062EE" w:rsidP="001A0E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:rsidR="00D062EE" w:rsidRPr="005C312B" w:rsidRDefault="00D062EE" w:rsidP="001A0E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:rsidR="00EB2E72" w:rsidRPr="005C312B" w:rsidRDefault="001B631B" w:rsidP="001A0E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Ad.1.Izbor Mandatne komisije  </w:t>
      </w:r>
    </w:p>
    <w:p w:rsidR="00495E25" w:rsidRPr="005C312B" w:rsidRDefault="00495E25" w:rsidP="001A0E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373F26" w:rsidRPr="005C312B" w:rsidRDefault="00373F26" w:rsidP="001A0E5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Predsjedatelj Vladimir Ožanić je objasnio da, sukladno Poslovniku, Mandatna komisija ima predsjednika i dva člana, a bira se na prijedlog najmanje jedne trećine članova Općinskog vijeća, te je upitao ima li prijedloga za sastav Mandatne Komisije.</w:t>
      </w:r>
    </w:p>
    <w:p w:rsidR="005C312B" w:rsidRDefault="005C312B" w:rsidP="001A0E5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:rsidR="001B631B" w:rsidRPr="005C312B" w:rsidRDefault="00EB2E72" w:rsidP="001A0E5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9755F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lastRenderedPageBreak/>
        <w:t>Predsjeda</w:t>
      </w:r>
      <w:r w:rsidR="008E1D65" w:rsidRPr="009755F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telj</w:t>
      </w:r>
      <w:r w:rsidR="001B631B" w:rsidRPr="009755F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iznosi prethodno usuglašen prijedlog</w:t>
      </w:r>
      <w:r w:rsidR="005C312B" w:rsidRPr="009755F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5 članova vijeća</w:t>
      </w:r>
      <w:r w:rsidR="009755FF" w:rsidRPr="009755F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: Ozren Šukalić</w:t>
      </w:r>
      <w:r w:rsidR="00A7758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 Andreja</w:t>
      </w:r>
      <w:r w:rsidR="009755FF" w:rsidRPr="009755F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Markulin, Matea Kovačević, Ivica Kireta i Miroslav Bogović </w:t>
      </w:r>
      <w:r w:rsidR="005C312B" w:rsidRPr="009755F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koji su za </w:t>
      </w:r>
      <w:r w:rsidR="001B631B" w:rsidRPr="009755F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članov</w:t>
      </w:r>
      <w:r w:rsidR="005C312B" w:rsidRPr="009755F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e</w:t>
      </w:r>
      <w:r w:rsidR="001B631B" w:rsidRPr="009755F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Mandatne komisije</w:t>
      </w:r>
      <w:r w:rsidR="005C312B" w:rsidRPr="009755F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redložili</w:t>
      </w:r>
      <w:r w:rsidR="001B631B" w:rsidRPr="009755F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:</w:t>
      </w:r>
    </w:p>
    <w:p w:rsidR="00EB2E72" w:rsidRPr="005C312B" w:rsidRDefault="00EB2E72" w:rsidP="001A0E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1B631B" w:rsidRPr="005C312B" w:rsidRDefault="00BF3302" w:rsidP="001A0E50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1. Janko Sukalić </w:t>
      </w:r>
      <w:r w:rsidR="001B631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, predsjednik</w:t>
      </w:r>
    </w:p>
    <w:p w:rsidR="001B631B" w:rsidRPr="005C312B" w:rsidRDefault="001B631B" w:rsidP="001A0E50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2. </w:t>
      </w:r>
      <w:r w:rsidR="00BF3302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M</w:t>
      </w:r>
      <w:r w:rsid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="00BF3302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haela Radoš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, članica</w:t>
      </w:r>
    </w:p>
    <w:p w:rsidR="001B631B" w:rsidRPr="005C312B" w:rsidRDefault="00BF3302" w:rsidP="001A0E50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3. Ivica Kireta, član</w:t>
      </w:r>
    </w:p>
    <w:p w:rsidR="001B631B" w:rsidRPr="005C312B" w:rsidRDefault="001B631B" w:rsidP="001A0E50">
      <w:pPr>
        <w:shd w:val="clear" w:color="auto" w:fill="FFFFFF"/>
        <w:spacing w:after="16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</w:t>
      </w:r>
    </w:p>
    <w:p w:rsidR="001B631B" w:rsidRPr="005C312B" w:rsidRDefault="001B631B" w:rsidP="00A77582">
      <w:pPr>
        <w:shd w:val="clear" w:color="auto" w:fill="FFFFFF"/>
        <w:spacing w:after="168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Kako drugih prijedloga nije bilo, ovaj pri</w:t>
      </w:r>
      <w:r w:rsidR="00571E7A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jedlog se daje na glasovanje te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e konstatira da je</w:t>
      </w:r>
      <w:r w:rsidR="008E1D65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</w:t>
      </w:r>
      <w:r w:rsidR="00373F26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 ukupno prisutnih 9 vijećnika </w:t>
      </w:r>
      <w:r w:rsidR="008E1D65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9</w:t>
      </w:r>
      <w:r w:rsidR="00373F26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glasovalo ZA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373F26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0 PROTIV, 0 SUZDRŽANIH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e je utvrđeno da je prijedlog jednoglasno usvoj</w:t>
      </w:r>
      <w:r w:rsidR="00EB2E72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en.</w:t>
      </w:r>
    </w:p>
    <w:p w:rsidR="00EB2E72" w:rsidRPr="005C312B" w:rsidRDefault="00EB2E72" w:rsidP="001A0E50">
      <w:pPr>
        <w:shd w:val="clear" w:color="auto" w:fill="FFFFFF"/>
        <w:spacing w:after="168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1B631B" w:rsidRPr="005C312B" w:rsidRDefault="00EB2E72" w:rsidP="001A0E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Ad.2. </w:t>
      </w:r>
      <w:r w:rsidR="001B631B" w:rsidRPr="005C3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Izvješće Mandatne komisije</w:t>
      </w:r>
    </w:p>
    <w:p w:rsidR="00EB2E72" w:rsidRPr="005C312B" w:rsidRDefault="00EB2E72" w:rsidP="001A0E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:rsidR="005C312B" w:rsidRDefault="004169F6" w:rsidP="00A77582">
      <w:pPr>
        <w:shd w:val="clear" w:color="auto" w:fill="FFFFFF"/>
        <w:spacing w:after="168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Predsjeda</w:t>
      </w:r>
      <w:r w:rsidR="00BF3302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telji</w:t>
      </w:r>
      <w:r w:rsidR="001B631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ita za stanku za pripremu Izvješća Mandatne komisije, te se određuje kratka stanka. </w:t>
      </w:r>
    </w:p>
    <w:p w:rsidR="00CB0513" w:rsidRPr="00CB0513" w:rsidRDefault="005C312B" w:rsidP="00A77582">
      <w:pPr>
        <w:shd w:val="clear" w:color="auto" w:fill="FFFFFF"/>
        <w:spacing w:after="168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B051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kon kratke stanke nastavlja se sa sjednicom vijeća te predsjedatelj daje riječ </w:t>
      </w:r>
      <w:r w:rsidR="000F16AE" w:rsidRPr="00CB0513">
        <w:rPr>
          <w:rFonts w:ascii="Times New Roman" w:eastAsia="Times New Roman" w:hAnsi="Times New Roman" w:cs="Times New Roman"/>
          <w:sz w:val="24"/>
          <w:szCs w:val="24"/>
          <w:lang w:val="hr-HR"/>
        </w:rPr>
        <w:t>Predsjednik</w:t>
      </w:r>
      <w:r w:rsidRPr="00CB0513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="000F16AE" w:rsidRPr="00CB051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Mandatne komisije Jank</w:t>
      </w:r>
      <w:r w:rsidRPr="00CB0513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="000F16AE" w:rsidRPr="00CB051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ukalić</w:t>
      </w:r>
      <w:r w:rsidRPr="00CB0513">
        <w:rPr>
          <w:rFonts w:ascii="Times New Roman" w:eastAsia="Times New Roman" w:hAnsi="Times New Roman" w:cs="Times New Roman"/>
          <w:sz w:val="24"/>
          <w:szCs w:val="24"/>
          <w:lang w:val="hr-HR"/>
        </w:rPr>
        <w:t>u koji je</w:t>
      </w:r>
      <w:r w:rsidR="000F16AE" w:rsidRPr="00CB051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dnio Izvješće o provedenim izborima za Općinsko vijeće Općine Topusko i verifikaciju mandata vijećnika</w:t>
      </w:r>
      <w:r w:rsidR="00CB0513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CB0513" w:rsidRDefault="00CB0513" w:rsidP="00A77582">
      <w:pPr>
        <w:shd w:val="clear" w:color="auto" w:fill="FFFFFF"/>
        <w:spacing w:after="168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B0513">
        <w:rPr>
          <w:rFonts w:ascii="Times New Roman" w:eastAsia="Times New Roman" w:hAnsi="Times New Roman" w:cs="Times New Roman"/>
          <w:sz w:val="24"/>
          <w:szCs w:val="24"/>
          <w:lang w:val="hr-HR"/>
        </w:rPr>
        <w:t>U  Izvješću je navedeno kako zbog nespojive dužnosti općinskog načelnika Ivicu Kuzmića, izabranog s liste Hrvatske demokratske zajednice, čiji je mandat po sili zakona  u mirovanju zamjenjuje Mihaela Radoš. Zbog nespojive dužnosti zamjenicu načelnika iz reda pripadnika srpske nacionalne manjine Jelenu Roknić, izabranu s liste Samostalne demokratske srpske stranke zamjenjuje Zorana Rodić.</w:t>
      </w:r>
    </w:p>
    <w:p w:rsidR="00CB0513" w:rsidRPr="00CB0513" w:rsidRDefault="00CB0513" w:rsidP="00A77582">
      <w:pPr>
        <w:shd w:val="clear" w:color="auto" w:fill="FFFFFF"/>
        <w:spacing w:after="168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izvješću se navodi da na provedenim izborima u </w:t>
      </w:r>
      <w:r w:rsidRPr="00CB051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skom vijeću Općine Topusko nije osigurana odgovarajuća zastupljenost pripadnika srpske nacionalne manjine, </w:t>
      </w:r>
      <w:r w:rsidR="0039187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 će se sukladno </w:t>
      </w:r>
      <w:r w:rsidRPr="00CB0513">
        <w:rPr>
          <w:rFonts w:ascii="Times New Roman" w:eastAsia="Times New Roman" w:hAnsi="Times New Roman" w:cs="Times New Roman"/>
          <w:sz w:val="24"/>
          <w:szCs w:val="24"/>
          <w:lang w:val="hr-HR"/>
        </w:rPr>
        <w:t>Zakon</w:t>
      </w:r>
      <w:r w:rsidR="00391873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CB051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spisat</w:t>
      </w:r>
      <w:r w:rsidR="00391873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CB051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punski izbori za člana Općinskog vijeća Općine Topusko iz reda pripadnika srpske nacionalne manjine.</w:t>
      </w:r>
    </w:p>
    <w:p w:rsidR="00EB2E72" w:rsidRPr="00CB0513" w:rsidRDefault="00CB0513" w:rsidP="001A0E50">
      <w:pPr>
        <w:shd w:val="clear" w:color="auto" w:fill="FFFFFF"/>
        <w:spacing w:after="168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 xml:space="preserve">Temeljem navedenog </w:t>
      </w:r>
      <w:r w:rsidR="001B631B" w:rsidRPr="00CB0513">
        <w:rPr>
          <w:rFonts w:ascii="Times New Roman" w:eastAsia="Times New Roman" w:hAnsi="Times New Roman" w:cs="Times New Roman"/>
          <w:sz w:val="24"/>
          <w:szCs w:val="24"/>
          <w:lang w:val="hr-HR"/>
        </w:rPr>
        <w:t>verificir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ani su</w:t>
      </w:r>
      <w:r w:rsidR="00123988" w:rsidRPr="00CB051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andati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sljedećim</w:t>
      </w:r>
      <w:r w:rsidR="00123988" w:rsidRPr="00CB0513">
        <w:rPr>
          <w:rFonts w:ascii="Times New Roman" w:eastAsia="Times New Roman" w:hAnsi="Times New Roman" w:cs="Times New Roman"/>
          <w:sz w:val="24"/>
          <w:szCs w:val="24"/>
          <w:lang w:val="hr-HR"/>
        </w:rPr>
        <w:t>članovima</w:t>
      </w:r>
      <w:r w:rsidR="001B631B" w:rsidRPr="00CB051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pćinskog vijeća </w:t>
      </w:r>
      <w:r w:rsidR="00123988" w:rsidRPr="00CB051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e </w:t>
      </w:r>
      <w:r w:rsidR="001B631B" w:rsidRPr="00CB051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opusko: </w:t>
      </w:r>
    </w:p>
    <w:p w:rsidR="00CB0513" w:rsidRPr="00CB0513" w:rsidRDefault="00CB0513" w:rsidP="00A775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0513"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CB0513">
        <w:rPr>
          <w:rFonts w:ascii="Times New Roman" w:hAnsi="Times New Roman" w:cs="Times New Roman"/>
          <w:sz w:val="24"/>
          <w:szCs w:val="24"/>
          <w:lang w:val="hr-HR"/>
        </w:rPr>
        <w:tab/>
        <w:t>Ozren Šukalić</w:t>
      </w:r>
    </w:p>
    <w:p w:rsidR="00CB0513" w:rsidRPr="00CB0513" w:rsidRDefault="00CB0513" w:rsidP="00A775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B0513" w:rsidRPr="00CB0513" w:rsidRDefault="00CB0513" w:rsidP="00A775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0513">
        <w:rPr>
          <w:rFonts w:ascii="Times New Roman" w:hAnsi="Times New Roman" w:cs="Times New Roman"/>
          <w:sz w:val="24"/>
          <w:szCs w:val="24"/>
          <w:lang w:val="hr-HR"/>
        </w:rPr>
        <w:t>2.</w:t>
      </w:r>
      <w:r w:rsidRPr="00CB0513">
        <w:rPr>
          <w:rFonts w:ascii="Times New Roman" w:hAnsi="Times New Roman" w:cs="Times New Roman"/>
          <w:sz w:val="24"/>
          <w:szCs w:val="24"/>
          <w:lang w:val="hr-HR"/>
        </w:rPr>
        <w:tab/>
        <w:t>Andreja Markulin</w:t>
      </w:r>
    </w:p>
    <w:p w:rsidR="00CB0513" w:rsidRPr="00CB0513" w:rsidRDefault="00CB0513" w:rsidP="00A775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B0513" w:rsidRPr="00CB0513" w:rsidRDefault="00CB0513" w:rsidP="00A775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0513">
        <w:rPr>
          <w:rFonts w:ascii="Times New Roman" w:hAnsi="Times New Roman" w:cs="Times New Roman"/>
          <w:sz w:val="24"/>
          <w:szCs w:val="24"/>
          <w:lang w:val="hr-HR"/>
        </w:rPr>
        <w:t>3.</w:t>
      </w:r>
      <w:r w:rsidRPr="00CB0513">
        <w:rPr>
          <w:rFonts w:ascii="Times New Roman" w:hAnsi="Times New Roman" w:cs="Times New Roman"/>
          <w:sz w:val="24"/>
          <w:szCs w:val="24"/>
          <w:lang w:val="hr-HR"/>
        </w:rPr>
        <w:tab/>
        <w:t>Janko Sukalić</w:t>
      </w:r>
    </w:p>
    <w:p w:rsidR="00CB0513" w:rsidRPr="00CB0513" w:rsidRDefault="00CB0513" w:rsidP="00A775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B0513" w:rsidRPr="00CB0513" w:rsidRDefault="00CB0513" w:rsidP="00A775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0513">
        <w:rPr>
          <w:rFonts w:ascii="Times New Roman" w:hAnsi="Times New Roman" w:cs="Times New Roman"/>
          <w:sz w:val="24"/>
          <w:szCs w:val="24"/>
          <w:lang w:val="hr-HR"/>
        </w:rPr>
        <w:t>4.</w:t>
      </w:r>
      <w:r w:rsidRPr="00CB0513">
        <w:rPr>
          <w:rFonts w:ascii="Times New Roman" w:hAnsi="Times New Roman" w:cs="Times New Roman"/>
          <w:sz w:val="24"/>
          <w:szCs w:val="24"/>
          <w:lang w:val="hr-HR"/>
        </w:rPr>
        <w:tab/>
        <w:t>Matea Kovačević</w:t>
      </w:r>
    </w:p>
    <w:p w:rsidR="00CB0513" w:rsidRPr="00CB0513" w:rsidRDefault="00CB0513" w:rsidP="00A775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B0513" w:rsidRPr="00CB0513" w:rsidRDefault="00CB0513" w:rsidP="00A775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0513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Pr="00CB0513">
        <w:rPr>
          <w:rFonts w:ascii="Times New Roman" w:hAnsi="Times New Roman" w:cs="Times New Roman"/>
          <w:sz w:val="24"/>
          <w:szCs w:val="24"/>
          <w:lang w:val="hr-HR"/>
        </w:rPr>
        <w:tab/>
        <w:t>Miroslav Bogović</w:t>
      </w:r>
    </w:p>
    <w:p w:rsidR="00CB0513" w:rsidRPr="00CB0513" w:rsidRDefault="00CB0513" w:rsidP="00A775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B0513" w:rsidRPr="00CB0513" w:rsidRDefault="00CB0513" w:rsidP="00A775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0513">
        <w:rPr>
          <w:rFonts w:ascii="Times New Roman" w:hAnsi="Times New Roman" w:cs="Times New Roman"/>
          <w:sz w:val="24"/>
          <w:szCs w:val="24"/>
          <w:lang w:val="hr-HR"/>
        </w:rPr>
        <w:t>6.</w:t>
      </w:r>
      <w:r w:rsidRPr="00CB0513">
        <w:rPr>
          <w:rFonts w:ascii="Times New Roman" w:hAnsi="Times New Roman" w:cs="Times New Roman"/>
          <w:sz w:val="24"/>
          <w:szCs w:val="24"/>
          <w:lang w:val="hr-HR"/>
        </w:rPr>
        <w:tab/>
        <w:t>Ana-Marija Cestarić</w:t>
      </w:r>
    </w:p>
    <w:p w:rsidR="00CB0513" w:rsidRPr="00CB0513" w:rsidRDefault="00CB0513" w:rsidP="00A775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B0513" w:rsidRPr="00CB0513" w:rsidRDefault="00CB0513" w:rsidP="00A775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0513">
        <w:rPr>
          <w:rFonts w:ascii="Times New Roman" w:hAnsi="Times New Roman" w:cs="Times New Roman"/>
          <w:sz w:val="24"/>
          <w:szCs w:val="24"/>
          <w:lang w:val="hr-HR"/>
        </w:rPr>
        <w:t>7.</w:t>
      </w:r>
      <w:r w:rsidRPr="00CB0513">
        <w:rPr>
          <w:rFonts w:ascii="Times New Roman" w:hAnsi="Times New Roman" w:cs="Times New Roman"/>
          <w:sz w:val="24"/>
          <w:szCs w:val="24"/>
          <w:lang w:val="hr-HR"/>
        </w:rPr>
        <w:tab/>
        <w:t>Ivica Kireta</w:t>
      </w:r>
    </w:p>
    <w:p w:rsidR="00CB0513" w:rsidRPr="00CB0513" w:rsidRDefault="00CB0513" w:rsidP="00A775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B0513" w:rsidRPr="00CB0513" w:rsidRDefault="00CB0513" w:rsidP="00A775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0513">
        <w:rPr>
          <w:rFonts w:ascii="Times New Roman" w:hAnsi="Times New Roman" w:cs="Times New Roman"/>
          <w:sz w:val="24"/>
          <w:szCs w:val="24"/>
          <w:lang w:val="hr-HR"/>
        </w:rPr>
        <w:t>8.</w:t>
      </w:r>
      <w:r w:rsidRPr="00CB0513">
        <w:rPr>
          <w:rFonts w:ascii="Times New Roman" w:hAnsi="Times New Roman" w:cs="Times New Roman"/>
          <w:sz w:val="24"/>
          <w:szCs w:val="24"/>
          <w:lang w:val="hr-HR"/>
        </w:rPr>
        <w:tab/>
        <w:t>Mihaela Radoš</w:t>
      </w:r>
    </w:p>
    <w:p w:rsidR="00CB0513" w:rsidRPr="00CB0513" w:rsidRDefault="00CB0513" w:rsidP="00A775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A7204" w:rsidRDefault="00CB0513" w:rsidP="00A775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0513">
        <w:rPr>
          <w:rFonts w:ascii="Times New Roman" w:hAnsi="Times New Roman" w:cs="Times New Roman"/>
          <w:sz w:val="24"/>
          <w:szCs w:val="24"/>
          <w:lang w:val="hr-HR"/>
        </w:rPr>
        <w:t>9.</w:t>
      </w:r>
      <w:r w:rsidRPr="00CB0513">
        <w:rPr>
          <w:rFonts w:ascii="Times New Roman" w:hAnsi="Times New Roman" w:cs="Times New Roman"/>
          <w:sz w:val="24"/>
          <w:szCs w:val="24"/>
          <w:lang w:val="hr-HR"/>
        </w:rPr>
        <w:tab/>
        <w:t>Zorana Rodić</w:t>
      </w:r>
    </w:p>
    <w:p w:rsidR="00A77582" w:rsidRPr="005C312B" w:rsidRDefault="00A77582" w:rsidP="00A775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755FF" w:rsidRDefault="00781E02" w:rsidP="00A7758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Predsjeda</w:t>
      </w:r>
      <w:r w:rsidR="000C6A3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telj</w:t>
      </w:r>
      <w:r w:rsidR="001B631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nstatira da se o Izvješću ne glasuje već se ono samo prima na znanje.</w:t>
      </w:r>
      <w:r w:rsidR="001B631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</w:p>
    <w:p w:rsidR="009755FF" w:rsidRDefault="009755FF" w:rsidP="00A77582">
      <w:pPr>
        <w:shd w:val="clear" w:color="auto" w:fill="FFFFFF"/>
        <w:spacing w:after="168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755FF">
        <w:rPr>
          <w:rFonts w:ascii="Times New Roman" w:eastAsia="Times New Roman" w:hAnsi="Times New Roman" w:cs="Times New Roman"/>
          <w:sz w:val="24"/>
          <w:szCs w:val="24"/>
          <w:lang w:val="hr-HR"/>
        </w:rPr>
        <w:t>Nakon toga se utvrđuje da sukladno Zakonu o lokalnim izborima sjednici predsjeda prvi izabrani član s kandidacijske liste koja je dobila najviše glasova, odnosno predsjedavanje sjednici preuzima Ozren Šukalić.</w:t>
      </w:r>
    </w:p>
    <w:p w:rsidR="00495E25" w:rsidRDefault="001B631B" w:rsidP="00A77582">
      <w:pPr>
        <w:shd w:val="clear" w:color="auto" w:fill="FFFFFF"/>
        <w:spacing w:after="168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edsjedatelj </w:t>
      </w:r>
      <w:r w:rsidR="001E6FDC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Ozren Šukalić</w:t>
      </w:r>
      <w:r w:rsidR="00A7758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12A13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zdravlja prisutne te 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poziva izabrane vijećnike na davanje svečane prisege. Potom naglas čita tekst svečane prisege, a vijećnici pojedinačno izgovaraju riječ „prisežem“ i potpisuju tekst prisege.</w:t>
      </w:r>
    </w:p>
    <w:p w:rsidR="00391873" w:rsidRPr="005C312B" w:rsidRDefault="00391873" w:rsidP="001A0E50">
      <w:pPr>
        <w:shd w:val="clear" w:color="auto" w:fill="FFFFFF"/>
        <w:spacing w:after="168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495E25" w:rsidRPr="005C312B" w:rsidRDefault="00EB2E72" w:rsidP="001A0E50">
      <w:pPr>
        <w:shd w:val="clear" w:color="auto" w:fill="FFFFFF"/>
        <w:spacing w:after="168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Ad.3. </w:t>
      </w:r>
      <w:r w:rsidR="001B631B" w:rsidRPr="005C312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zbor Komisije za izbor i imenovanja</w:t>
      </w:r>
    </w:p>
    <w:p w:rsidR="001B631B" w:rsidRPr="005C312B" w:rsidRDefault="000C6A3B" w:rsidP="00A77582">
      <w:pPr>
        <w:shd w:val="clear" w:color="auto" w:fill="FFFFFF"/>
        <w:spacing w:after="168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Predsjedatelj navodi kako prema Poslovniku o radu Općinskog vijeća Op</w:t>
      </w:r>
      <w:r w:rsidR="00391873">
        <w:rPr>
          <w:rFonts w:ascii="Times New Roman" w:eastAsia="Times New Roman" w:hAnsi="Times New Roman" w:cs="Times New Roman"/>
          <w:sz w:val="24"/>
          <w:szCs w:val="24"/>
          <w:lang w:val="hr-HR"/>
        </w:rPr>
        <w:t>ć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ine Topusko Komisija za izbor i imenovanje ima predsjednika i dva člana, a biraju se iz redova članova Općinskog vijeća</w:t>
      </w:r>
      <w:r w:rsidR="00A3588E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, na prijedlog pr</w:t>
      </w:r>
      <w:r w:rsidR="00A77582">
        <w:rPr>
          <w:rFonts w:ascii="Times New Roman" w:eastAsia="Times New Roman" w:hAnsi="Times New Roman" w:cs="Times New Roman"/>
          <w:sz w:val="24"/>
          <w:szCs w:val="24"/>
          <w:lang w:val="hr-HR"/>
        </w:rPr>
        <w:t>edsjedatelj</w:t>
      </w:r>
      <w:r w:rsidR="00A3588E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li najmanje jedne trećine svih članova Općinskog vijeća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e</w:t>
      </w:r>
      <w:r w:rsidR="001B631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nosi prethodno usuglašen prijedlog</w:t>
      </w:r>
      <w:r w:rsidR="009755F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</w:t>
      </w:r>
      <w:r w:rsidR="001B631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članov</w:t>
      </w:r>
      <w:r w:rsidR="009755FF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="001B631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misije za izbor i imenovanja kako slijedi:</w:t>
      </w:r>
    </w:p>
    <w:p w:rsidR="005F468B" w:rsidRPr="005C312B" w:rsidRDefault="00F12A13" w:rsidP="001A0E50">
      <w:pPr>
        <w:pStyle w:val="ListParagraph"/>
        <w:numPr>
          <w:ilvl w:val="0"/>
          <w:numId w:val="14"/>
        </w:numPr>
        <w:shd w:val="clear" w:color="auto" w:fill="FFFFFF"/>
        <w:spacing w:after="168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Mate Kovačević, predsjednica</w:t>
      </w:r>
    </w:p>
    <w:p w:rsidR="005F468B" w:rsidRPr="005C312B" w:rsidRDefault="00F12A13" w:rsidP="001A0E50">
      <w:pPr>
        <w:pStyle w:val="ListParagraph"/>
        <w:numPr>
          <w:ilvl w:val="0"/>
          <w:numId w:val="14"/>
        </w:numPr>
        <w:shd w:val="clear" w:color="auto" w:fill="FFFFFF"/>
        <w:spacing w:after="168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Miroslav Bogović, član</w:t>
      </w:r>
    </w:p>
    <w:p w:rsidR="001B631B" w:rsidRPr="005C312B" w:rsidRDefault="00F12A13" w:rsidP="001A0E50">
      <w:pPr>
        <w:pStyle w:val="ListParagraph"/>
        <w:numPr>
          <w:ilvl w:val="0"/>
          <w:numId w:val="14"/>
        </w:numPr>
        <w:shd w:val="clear" w:color="auto" w:fill="FFFFFF"/>
        <w:spacing w:after="168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Ana-Marija Cestarić</w:t>
      </w:r>
      <w:r w:rsidR="001B631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, član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ica</w:t>
      </w:r>
    </w:p>
    <w:p w:rsidR="001B631B" w:rsidRPr="005C312B" w:rsidRDefault="001B631B" w:rsidP="00A77582">
      <w:pPr>
        <w:shd w:val="clear" w:color="auto" w:fill="FFFFFF"/>
        <w:spacing w:after="168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Kako drugih prijedloga nije bilo, ovaj prijedlog se daje na glasovanje, pa se konstat</w:t>
      </w:r>
      <w:r w:rsidR="001E6FDC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ra </w:t>
      </w:r>
      <w:r w:rsidR="009F77D8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a je od ukupno prisutnih 9 vijećnika  9 glasovalo ZA, 0 PROTIV, 0 SUZDRŽANIH 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te je utvrđeno da j</w:t>
      </w:r>
      <w:r w:rsidR="00EB2E72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e prijedlog jednoglasno usvojen.</w:t>
      </w:r>
    </w:p>
    <w:p w:rsidR="00F12A13" w:rsidRPr="005C312B" w:rsidRDefault="00F12A13" w:rsidP="001A0E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EB2E72" w:rsidRDefault="00EB2E72" w:rsidP="001A0E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d.4.</w:t>
      </w:r>
      <w:r w:rsidR="001B631B" w:rsidRPr="005C312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Izbor predsjednika Općinskog vijeća</w:t>
      </w:r>
    </w:p>
    <w:p w:rsidR="00A77582" w:rsidRPr="005C312B" w:rsidRDefault="00A77582" w:rsidP="001A0E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391873" w:rsidRPr="00391873" w:rsidRDefault="00391873" w:rsidP="00A77582">
      <w:pPr>
        <w:shd w:val="clear" w:color="auto" w:fill="FFFFFF"/>
        <w:spacing w:after="168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91873">
        <w:rPr>
          <w:rFonts w:ascii="Times New Roman" w:eastAsia="Times New Roman" w:hAnsi="Times New Roman" w:cs="Times New Roman"/>
          <w:sz w:val="24"/>
          <w:szCs w:val="24"/>
          <w:lang w:val="hr-HR"/>
        </w:rPr>
        <w:t>Predsjednica Komisije za izbor i imenovanj</w:t>
      </w:r>
      <w:r w:rsidR="00BF26E1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39187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Matea Kovačević  iznosi prijedlog Komisije za izbor i imenovanja u kojem se za predsjednika Općinskog vijeća predlaže Ozren Šukalić.</w:t>
      </w:r>
    </w:p>
    <w:p w:rsidR="00391873" w:rsidRDefault="00391873" w:rsidP="00A77582">
      <w:pPr>
        <w:shd w:val="clear" w:color="auto" w:fill="FFFFFF"/>
        <w:spacing w:after="168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91873">
        <w:rPr>
          <w:rFonts w:ascii="Times New Roman" w:eastAsia="Times New Roman" w:hAnsi="Times New Roman" w:cs="Times New Roman"/>
          <w:sz w:val="24"/>
          <w:szCs w:val="24"/>
          <w:lang w:val="hr-HR"/>
        </w:rPr>
        <w:t>Kako drugih prijedloga nije bilo, pristupilo se glasovanju.</w:t>
      </w:r>
    </w:p>
    <w:p w:rsidR="001B631B" w:rsidRPr="005C312B" w:rsidRDefault="001B631B" w:rsidP="00A77582">
      <w:pPr>
        <w:shd w:val="clear" w:color="auto" w:fill="FFFFFF"/>
        <w:spacing w:after="168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Konstatira</w:t>
      </w:r>
      <w:r w:rsidR="001E6FDC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e </w:t>
      </w:r>
      <w:r w:rsidR="009F77D8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da je od ukupno prisutnih 9 vijećnika  9 glasovalo ZA, 0 PROTIV, 0 SUZDRŽANIH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, te j</w:t>
      </w:r>
      <w:r w:rsidR="001E6FDC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e utvrđeno da je za predsjednika Općinskog vijeća izabranOzren Šukalić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1B631B" w:rsidRPr="005C312B" w:rsidRDefault="001E6FDC" w:rsidP="00A77582">
      <w:pPr>
        <w:shd w:val="clear" w:color="auto" w:fill="FFFFFF"/>
        <w:spacing w:after="168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Novoizabrani</w:t>
      </w:r>
      <w:r w:rsidR="00EB2E72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dsjedn</w:t>
      </w:r>
      <w:r w:rsidR="00123988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="001B631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pćinskog vijeća 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Ozren Šukalić</w:t>
      </w:r>
      <w:r w:rsidR="001B631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e zahvaljuje na </w:t>
      </w:r>
      <w:r w:rsidR="00123988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izboru</w:t>
      </w:r>
      <w:r w:rsidR="001B631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5F468B" w:rsidRPr="005C312B" w:rsidRDefault="001E6FDC" w:rsidP="00A77582">
      <w:pPr>
        <w:shd w:val="clear" w:color="auto" w:fill="FFFFFF"/>
        <w:spacing w:after="168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Pročelnik</w:t>
      </w:r>
      <w:r w:rsidR="005F468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dinstvenog upravnog odjela Općine Topusko, 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ladimir Ožanić </w:t>
      </w:r>
      <w:r w:rsidR="005F468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onstatira da je </w:t>
      </w:r>
      <w:r w:rsidR="00123988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izborom predsjedni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ka</w:t>
      </w:r>
      <w:r w:rsidR="00E128FF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pćinskog vijeća, </w:t>
      </w:r>
      <w:r w:rsidR="005F468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sko vijeće 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Općine Topusko 9</w:t>
      </w:r>
      <w:r w:rsidR="00123988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E128FF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saziva</w:t>
      </w:r>
      <w:r w:rsidR="005F468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konstituirano.</w:t>
      </w:r>
      <w:r w:rsidR="005F468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="00A7758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</w:t>
      </w:r>
      <w:r w:rsidR="005F468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lijedi intonacija državne himne. </w:t>
      </w:r>
    </w:p>
    <w:p w:rsidR="00391873" w:rsidRPr="005C312B" w:rsidRDefault="00391873" w:rsidP="001A0E50">
      <w:pPr>
        <w:shd w:val="clear" w:color="auto" w:fill="FFFFFF"/>
        <w:spacing w:after="168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81E02" w:rsidRPr="005C312B" w:rsidRDefault="00781E02" w:rsidP="001A0E50">
      <w:pPr>
        <w:shd w:val="clear" w:color="auto" w:fill="FFFFFF"/>
        <w:spacing w:after="168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d. 5.  Izbor potpredsjednika Općinskog vijeća</w:t>
      </w:r>
    </w:p>
    <w:p w:rsidR="00391873" w:rsidRDefault="00391873" w:rsidP="00A77582">
      <w:pPr>
        <w:shd w:val="clear" w:color="auto" w:fill="FFFFFF"/>
        <w:spacing w:after="168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391873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Predsjednica Komisije za izbor i imenovanje Matea Kovačević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čita</w:t>
      </w:r>
      <w:r w:rsidRPr="00391873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prijedlog Komisije za izbor i imenovanja u kojem se za</w:t>
      </w:r>
      <w:r w:rsidR="005E1302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potpredsjednicu Općinskog vijeća iz reda predstavničke većine predlaže Andreja Markulin, te za potpredsjednicu Općinskog vijeća iz reda predstavničke manjine predlaže Zorana Rodić.</w:t>
      </w:r>
    </w:p>
    <w:p w:rsidR="00391873" w:rsidRDefault="005E1302" w:rsidP="00A77582">
      <w:pPr>
        <w:shd w:val="clear" w:color="auto" w:fill="FFFFFF"/>
        <w:spacing w:after="168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Kako drugih prijedloga nije bilo prijedlog se daje na glasovanje.</w:t>
      </w:r>
    </w:p>
    <w:p w:rsidR="00E128FF" w:rsidRPr="005C312B" w:rsidRDefault="00781E02" w:rsidP="00A77582">
      <w:pPr>
        <w:shd w:val="clear" w:color="auto" w:fill="FFFFFF"/>
        <w:spacing w:after="168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 xml:space="preserve">Konstatira </w:t>
      </w:r>
      <w:r w:rsidR="001E6FDC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e </w:t>
      </w:r>
      <w:r w:rsidR="009F77D8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da je od ukupno prisutnih 9 vijećnika  9 glasovalo ZA, 0 PROTIV, 0 SUZDRŽANIH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, te j</w:t>
      </w:r>
      <w:r w:rsidR="00925896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e utvrđeno da je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</w:t>
      </w:r>
      <w:r w:rsidR="00925896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potpredsjednika Općinskog vijeća izabran</w:t>
      </w:r>
      <w:r w:rsidR="00733E91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a Andreja Markulin</w:t>
      </w:r>
      <w:r w:rsidR="00495E25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, iz reda predstavničke većine.</w:t>
      </w:r>
    </w:p>
    <w:p w:rsidR="00781E02" w:rsidRPr="00A77582" w:rsidRDefault="00E128FF" w:rsidP="00A77582">
      <w:pPr>
        <w:shd w:val="clear" w:color="auto" w:fill="FFFFFF"/>
        <w:spacing w:after="168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Konstatira</w:t>
      </w:r>
      <w:r w:rsidR="001E6FDC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e </w:t>
      </w:r>
      <w:r w:rsidR="009F77D8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da je od ukupno prisutnih 9 vijećnika  9 glasovalo ZA, 0 PROTIV, 0 SUZDRŽANIH</w:t>
      </w:r>
      <w:r w:rsidR="00925896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, te je utvrđeno da je za potpredsjednika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pćinskog vijeća </w:t>
      </w:r>
      <w:r w:rsidR="00925896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izabran</w:t>
      </w:r>
      <w:r w:rsidR="005A7204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 </w:t>
      </w:r>
      <w:r w:rsidR="00733E91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Zorana Rodić</w:t>
      </w:r>
      <w:r w:rsidR="00495E25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, iz reda predstavničke manjine.</w:t>
      </w:r>
    </w:p>
    <w:p w:rsidR="001B631B" w:rsidRPr="005C312B" w:rsidRDefault="001B631B" w:rsidP="00A77582">
      <w:pPr>
        <w:shd w:val="clear" w:color="auto" w:fill="FFFFFF"/>
        <w:spacing w:after="168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ski načelnik Ivica Kuzmić čestita </w:t>
      </w:r>
      <w:r w:rsidR="00E128FF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na uspješnom konstituiranju Općinskog vijeća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1E6FDC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čestita izabranom predsjedniku</w:t>
      </w:r>
      <w:r w:rsidR="00E128FF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te izjavljuje da očekuje dobru suradnju i uspješan rad ovog Vijeća</w:t>
      </w:r>
      <w:r w:rsidR="005A7204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ao i</w:t>
      </w:r>
      <w:r w:rsidR="00733E91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 sada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EA1CC6" w:rsidRPr="005C312B" w:rsidRDefault="00EA1CC6" w:rsidP="001A0E50">
      <w:pPr>
        <w:shd w:val="clear" w:color="auto" w:fill="FFFFFF"/>
        <w:spacing w:after="168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:rsidR="001B631B" w:rsidRPr="005C312B" w:rsidRDefault="00EA1CC6" w:rsidP="001A0E50">
      <w:pPr>
        <w:shd w:val="clear" w:color="auto" w:fill="FFFFFF"/>
        <w:spacing w:after="168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="001B631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nstituirajuća sjednica Vijeća završava u 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18,30</w:t>
      </w:r>
      <w:r w:rsidR="001B631B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ati.</w:t>
      </w:r>
    </w:p>
    <w:p w:rsidR="001B631B" w:rsidRPr="005C312B" w:rsidRDefault="001B631B" w:rsidP="001A0E50">
      <w:pPr>
        <w:shd w:val="clear" w:color="auto" w:fill="FFFFFF"/>
        <w:spacing w:after="168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  <w:t> </w:t>
      </w:r>
    </w:p>
    <w:p w:rsidR="00EA1CC6" w:rsidRPr="005C312B" w:rsidRDefault="00EA1CC6" w:rsidP="001A0E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pisničarka                                                                   </w:t>
      </w:r>
      <w:r w:rsidR="001C72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</w:t>
      </w:r>
      <w:r w:rsidR="00A7758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1C725E">
        <w:rPr>
          <w:rFonts w:ascii="Times New Roman" w:eastAsia="Times New Roman" w:hAnsi="Times New Roman" w:cs="Times New Roman"/>
          <w:sz w:val="24"/>
          <w:szCs w:val="24"/>
          <w:lang w:val="hr-HR"/>
        </w:rPr>
        <w:t>PREDSJEDNIK VIJEĆA</w:t>
      </w:r>
    </w:p>
    <w:p w:rsidR="00EA1CC6" w:rsidRPr="005C312B" w:rsidRDefault="001E6FDC" w:rsidP="001A0E50">
      <w:pPr>
        <w:shd w:val="clear" w:color="auto" w:fill="FFFFFF"/>
        <w:spacing w:after="168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ragana Jakšić Topalović                                         </w:t>
      </w:r>
      <w:r w:rsidR="00A7758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</w:t>
      </w:r>
      <w:r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A7758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5A7204" w:rsidRPr="005C312B">
        <w:rPr>
          <w:rFonts w:ascii="Times New Roman" w:eastAsia="Times New Roman" w:hAnsi="Times New Roman" w:cs="Times New Roman"/>
          <w:sz w:val="24"/>
          <w:szCs w:val="24"/>
          <w:lang w:val="hr-HR"/>
        </w:rPr>
        <w:t>Ozren Šukalić</w:t>
      </w:r>
    </w:p>
    <w:p w:rsidR="00EA1CC6" w:rsidRPr="005C312B" w:rsidRDefault="001B631B" w:rsidP="001A0E5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hr-HR"/>
        </w:rPr>
      </w:pPr>
      <w:r w:rsidRPr="005C31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hr-HR"/>
        </w:rPr>
        <w:t>                                      </w:t>
      </w:r>
    </w:p>
    <w:p w:rsidR="00AB393E" w:rsidRPr="005C312B" w:rsidRDefault="00AB393E" w:rsidP="001A0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AB393E" w:rsidRPr="005C312B" w:rsidSect="00AB39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968"/>
    <w:multiLevelType w:val="hybridMultilevel"/>
    <w:tmpl w:val="B2A87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854D84"/>
    <w:multiLevelType w:val="hybridMultilevel"/>
    <w:tmpl w:val="686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4A6E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9753C"/>
    <w:multiLevelType w:val="hybridMultilevel"/>
    <w:tmpl w:val="0CD8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E668A"/>
    <w:multiLevelType w:val="hybridMultilevel"/>
    <w:tmpl w:val="A696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F2CA7"/>
    <w:multiLevelType w:val="hybridMultilevel"/>
    <w:tmpl w:val="86F02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C242F"/>
    <w:multiLevelType w:val="hybridMultilevel"/>
    <w:tmpl w:val="D6203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632D0"/>
    <w:multiLevelType w:val="hybridMultilevel"/>
    <w:tmpl w:val="4650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F5972"/>
    <w:multiLevelType w:val="multilevel"/>
    <w:tmpl w:val="5ED8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1832D4"/>
    <w:multiLevelType w:val="hybridMultilevel"/>
    <w:tmpl w:val="685AD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777"/>
    <w:multiLevelType w:val="hybridMultilevel"/>
    <w:tmpl w:val="21B46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937EC"/>
    <w:multiLevelType w:val="hybridMultilevel"/>
    <w:tmpl w:val="25C44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A6086"/>
    <w:multiLevelType w:val="multilevel"/>
    <w:tmpl w:val="8E6A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713D17"/>
    <w:multiLevelType w:val="hybridMultilevel"/>
    <w:tmpl w:val="0D68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92048"/>
    <w:multiLevelType w:val="hybridMultilevel"/>
    <w:tmpl w:val="685AD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E144D"/>
    <w:multiLevelType w:val="multilevel"/>
    <w:tmpl w:val="CE28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A37FA9"/>
    <w:multiLevelType w:val="hybridMultilevel"/>
    <w:tmpl w:val="7B8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25963"/>
    <w:multiLevelType w:val="multilevel"/>
    <w:tmpl w:val="01AE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15"/>
  </w:num>
  <w:num w:numId="11">
    <w:abstractNumId w:val="4"/>
  </w:num>
  <w:num w:numId="12">
    <w:abstractNumId w:val="5"/>
  </w:num>
  <w:num w:numId="13">
    <w:abstractNumId w:val="6"/>
  </w:num>
  <w:num w:numId="14">
    <w:abstractNumId w:val="0"/>
  </w:num>
  <w:num w:numId="15">
    <w:abstractNumId w:val="13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B631B"/>
    <w:rsid w:val="000C1AB8"/>
    <w:rsid w:val="000C6A3B"/>
    <w:rsid w:val="000D0BF1"/>
    <w:rsid w:val="000F16AE"/>
    <w:rsid w:val="00123988"/>
    <w:rsid w:val="001A0E50"/>
    <w:rsid w:val="001B631B"/>
    <w:rsid w:val="001C725E"/>
    <w:rsid w:val="001E6FDC"/>
    <w:rsid w:val="001F2FF1"/>
    <w:rsid w:val="0036690E"/>
    <w:rsid w:val="00373F26"/>
    <w:rsid w:val="00391873"/>
    <w:rsid w:val="004169F6"/>
    <w:rsid w:val="00421A2E"/>
    <w:rsid w:val="00495E25"/>
    <w:rsid w:val="005439F0"/>
    <w:rsid w:val="00564BBA"/>
    <w:rsid w:val="00571E7A"/>
    <w:rsid w:val="005A7204"/>
    <w:rsid w:val="005C0AAB"/>
    <w:rsid w:val="005C312B"/>
    <w:rsid w:val="005E1302"/>
    <w:rsid w:val="005F468B"/>
    <w:rsid w:val="00686BCD"/>
    <w:rsid w:val="00712D6D"/>
    <w:rsid w:val="00733E91"/>
    <w:rsid w:val="00781E02"/>
    <w:rsid w:val="007B58E5"/>
    <w:rsid w:val="00865CC6"/>
    <w:rsid w:val="00874406"/>
    <w:rsid w:val="008E1D65"/>
    <w:rsid w:val="00925896"/>
    <w:rsid w:val="009755FF"/>
    <w:rsid w:val="009F77D8"/>
    <w:rsid w:val="00A24AF4"/>
    <w:rsid w:val="00A3588E"/>
    <w:rsid w:val="00A45C5C"/>
    <w:rsid w:val="00A77582"/>
    <w:rsid w:val="00AB393E"/>
    <w:rsid w:val="00AF6AD5"/>
    <w:rsid w:val="00B43B3D"/>
    <w:rsid w:val="00B946B8"/>
    <w:rsid w:val="00BC33B8"/>
    <w:rsid w:val="00BF26E1"/>
    <w:rsid w:val="00BF3302"/>
    <w:rsid w:val="00CA22FF"/>
    <w:rsid w:val="00CB0513"/>
    <w:rsid w:val="00CC7929"/>
    <w:rsid w:val="00D062EE"/>
    <w:rsid w:val="00D54C65"/>
    <w:rsid w:val="00E128FF"/>
    <w:rsid w:val="00EA0CD4"/>
    <w:rsid w:val="00EA1CC6"/>
    <w:rsid w:val="00EB2E72"/>
    <w:rsid w:val="00F12A13"/>
    <w:rsid w:val="00F60F0C"/>
    <w:rsid w:val="00F9141D"/>
    <w:rsid w:val="00F91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631B"/>
    <w:rPr>
      <w:b/>
      <w:bCs/>
    </w:rPr>
  </w:style>
  <w:style w:type="paragraph" w:styleId="ListParagraph">
    <w:name w:val="List Paragraph"/>
    <w:basedOn w:val="Normal"/>
    <w:uiPriority w:val="34"/>
    <w:qFormat/>
    <w:rsid w:val="00D06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E96A3-ED03-43D5-8F84-7A017DA4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ICA</cp:lastModifiedBy>
  <cp:revision>2</cp:revision>
  <cp:lastPrinted>2025-06-17T12:22:00Z</cp:lastPrinted>
  <dcterms:created xsi:type="dcterms:W3CDTF">2025-06-17T12:26:00Z</dcterms:created>
  <dcterms:modified xsi:type="dcterms:W3CDTF">2025-06-17T12:26:00Z</dcterms:modified>
</cp:coreProperties>
</file>